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C57FE" w14:textId="77777777" w:rsidR="006A1D6C" w:rsidRPr="006A1D6C" w:rsidRDefault="006A1D6C" w:rsidP="006A1D6C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03EFD569" w14:textId="77777777" w:rsidTr="00C622C0">
        <w:tc>
          <w:tcPr>
            <w:tcW w:w="1396" w:type="pct"/>
            <w:shd w:val="clear" w:color="auto" w:fill="auto"/>
          </w:tcPr>
          <w:p w14:paraId="79286B69" w14:textId="1418DD82" w:rsidR="00A301E0" w:rsidRPr="00923720" w:rsidRDefault="00C622C0" w:rsidP="002E2B9D">
            <w:pPr>
              <w:pStyle w:val="SISSCODE"/>
            </w:pPr>
            <w:r>
              <w:t>ACM</w:t>
            </w:r>
            <w:r w:rsidR="00743362">
              <w:t>SS0000X</w:t>
            </w:r>
            <w:r w:rsidR="00811FA5">
              <w:t>7</w:t>
            </w:r>
          </w:p>
        </w:tc>
        <w:tc>
          <w:tcPr>
            <w:tcW w:w="3604" w:type="pct"/>
            <w:shd w:val="clear" w:color="auto" w:fill="auto"/>
          </w:tcPr>
          <w:p w14:paraId="1EAD9312" w14:textId="79B3C4C9" w:rsidR="00A301E0" w:rsidRPr="00923720" w:rsidRDefault="00520112" w:rsidP="00064FA1">
            <w:pPr>
              <w:pStyle w:val="SISStitle"/>
            </w:pPr>
            <w:r w:rsidRPr="00520112">
              <w:t xml:space="preserve">Large Animal Incident </w:t>
            </w:r>
            <w:commentRangeStart w:id="0"/>
            <w:r w:rsidR="00064FA1">
              <w:t>Manager</w:t>
            </w:r>
            <w:r w:rsidRPr="00520112">
              <w:t xml:space="preserve"> </w:t>
            </w:r>
            <w:r w:rsidR="00B713FB">
              <w:t>(Advanced Operator</w:t>
            </w:r>
            <w:commentRangeEnd w:id="0"/>
            <w:r w:rsidR="00B713FB">
              <w:rPr>
                <w:rStyle w:val="CommentReference"/>
                <w:b w:val="0"/>
              </w:rPr>
              <w:commentReference w:id="0"/>
            </w:r>
            <w:r w:rsidR="00B713FB">
              <w:t xml:space="preserve">?) </w:t>
            </w:r>
            <w:r w:rsidRPr="00520112">
              <w:t>Skill Set</w:t>
            </w:r>
          </w:p>
        </w:tc>
      </w:tr>
    </w:tbl>
    <w:p w14:paraId="22DAD5A4" w14:textId="77777777" w:rsidR="00A301E0" w:rsidRPr="00A301E0" w:rsidRDefault="00A301E0" w:rsidP="00A301E0">
      <w:pPr>
        <w:rPr>
          <w:lang w:eastAsia="en-US"/>
        </w:rPr>
      </w:pPr>
    </w:p>
    <w:p w14:paraId="4042CCC5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660F73B" w14:textId="77777777" w:rsidTr="00C622C0">
        <w:trPr>
          <w:tblHeader/>
        </w:trPr>
        <w:tc>
          <w:tcPr>
            <w:tcW w:w="2689" w:type="dxa"/>
          </w:tcPr>
          <w:p w14:paraId="5DB67363" w14:textId="77777777" w:rsidR="00F1480E" w:rsidRPr="00A326C2" w:rsidRDefault="000D7BE6" w:rsidP="00C622C0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B75844B" w14:textId="77777777" w:rsidR="00F1480E" w:rsidRPr="00A326C2" w:rsidRDefault="000D7BE6" w:rsidP="00C622C0">
            <w:pPr>
              <w:pStyle w:val="SIText-Bold"/>
            </w:pPr>
            <w:r w:rsidRPr="00A326C2">
              <w:t>Comments</w:t>
            </w:r>
          </w:p>
        </w:tc>
      </w:tr>
      <w:tr w:rsidR="00F1480E" w14:paraId="27DE9D4C" w14:textId="77777777" w:rsidTr="00C622C0">
        <w:tc>
          <w:tcPr>
            <w:tcW w:w="2689" w:type="dxa"/>
          </w:tcPr>
          <w:p w14:paraId="70F95EEF" w14:textId="1720C8CF" w:rsidR="00F1480E" w:rsidRPr="00CC451E" w:rsidRDefault="00F1480E" w:rsidP="00F45713">
            <w:pPr>
              <w:pStyle w:val="SIText"/>
            </w:pPr>
            <w:r w:rsidRPr="00CC451E">
              <w:t>Release</w:t>
            </w:r>
            <w:r w:rsidR="00337E82" w:rsidRPr="00CC451E">
              <w:t xml:space="preserve"> </w:t>
            </w:r>
            <w:r w:rsidR="00F45713">
              <w:t>1</w:t>
            </w:r>
          </w:p>
        </w:tc>
        <w:tc>
          <w:tcPr>
            <w:tcW w:w="6939" w:type="dxa"/>
          </w:tcPr>
          <w:p w14:paraId="29BBE220" w14:textId="2C513A33" w:rsidR="002F4FFE" w:rsidRPr="00CC451E" w:rsidRDefault="00F1480E" w:rsidP="00E70834">
            <w:pPr>
              <w:pStyle w:val="SIText"/>
            </w:pPr>
            <w:r w:rsidRPr="00CC451E">
              <w:t xml:space="preserve">This version released with </w:t>
            </w:r>
            <w:r w:rsidR="00E70834">
              <w:t>ACM Animal Care and Management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F45713">
              <w:t>3.0</w:t>
            </w:r>
            <w:r w:rsidRPr="00CC451E">
              <w:t>.</w:t>
            </w:r>
            <w:r w:rsidR="002F4FFE">
              <w:t xml:space="preserve"> </w:t>
            </w:r>
          </w:p>
        </w:tc>
      </w:tr>
    </w:tbl>
    <w:p w14:paraId="224544E1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72DF963B" w14:textId="77777777" w:rsidTr="000D7BE6">
        <w:tc>
          <w:tcPr>
            <w:tcW w:w="5000" w:type="pct"/>
            <w:shd w:val="clear" w:color="auto" w:fill="auto"/>
          </w:tcPr>
          <w:p w14:paraId="56701E2A" w14:textId="7B40E610" w:rsidR="00A772D9" w:rsidRDefault="00A772D9" w:rsidP="008E7B69">
            <w:pPr>
              <w:pStyle w:val="SITextHeading2"/>
            </w:pPr>
            <w:r>
              <w:t>Description</w:t>
            </w:r>
          </w:p>
          <w:p w14:paraId="6D66ACC5" w14:textId="0F835FDC" w:rsidR="009F6598" w:rsidRDefault="00DB557A" w:rsidP="00520112">
            <w:pPr>
              <w:pStyle w:val="SIText"/>
            </w:pPr>
            <w:r w:rsidRPr="00940100">
              <w:t xml:space="preserve">This </w:t>
            </w:r>
            <w:r>
              <w:t>skill set</w:t>
            </w:r>
            <w:r w:rsidR="0056009D">
              <w:t xml:space="preserve"> </w:t>
            </w:r>
            <w:r w:rsidR="00E70834">
              <w:t xml:space="preserve">reflects the work required to </w:t>
            </w:r>
            <w:r w:rsidR="00811FA5" w:rsidRPr="00811FA5">
              <w:t>manage complex incidents involving single animals or groups of large animals</w:t>
            </w:r>
            <w:r w:rsidR="00811FA5" w:rsidRPr="00811FA5">
              <w:rPr>
                <w:rFonts w:eastAsiaTheme="minorHAnsi"/>
              </w:rPr>
              <w:t>. It covers a range of large animal incidents including complex technical rescues,</w:t>
            </w:r>
            <w:r w:rsidR="00811FA5" w:rsidRPr="00811FA5">
              <w:t xml:space="preserve"> responding to emergency incidents and management of multiple teams</w:t>
            </w:r>
            <w:r w:rsidR="00B83035">
              <w:t xml:space="preserve"> and/or sites</w:t>
            </w:r>
            <w:r w:rsidR="00811FA5" w:rsidRPr="00811FA5">
              <w:t>.</w:t>
            </w:r>
          </w:p>
          <w:p w14:paraId="1C012470" w14:textId="5001BAC3" w:rsidR="00520112" w:rsidRPr="00856837" w:rsidRDefault="00520112" w:rsidP="00520112">
            <w:pPr>
              <w:pStyle w:val="SIText"/>
              <w:rPr>
                <w:color w:val="000000" w:themeColor="text1"/>
              </w:rPr>
            </w:pPr>
          </w:p>
        </w:tc>
      </w:tr>
      <w:tr w:rsidR="00A301E0" w:rsidRPr="00963A46" w14:paraId="3E46C5F7" w14:textId="77777777" w:rsidTr="00C622C0">
        <w:trPr>
          <w:trHeight w:val="790"/>
        </w:trPr>
        <w:tc>
          <w:tcPr>
            <w:tcW w:w="5000" w:type="pct"/>
            <w:shd w:val="clear" w:color="auto" w:fill="auto"/>
          </w:tcPr>
          <w:p w14:paraId="06934275" w14:textId="77777777" w:rsidR="00A301E0" w:rsidRDefault="00A301E0" w:rsidP="00C622C0">
            <w:pPr>
              <w:pStyle w:val="SITextHeading2"/>
            </w:pPr>
            <w:r>
              <w:t>Pathways Information</w:t>
            </w:r>
          </w:p>
          <w:p w14:paraId="01757BC5" w14:textId="77777777" w:rsidR="002D6264" w:rsidRPr="002D6264" w:rsidRDefault="002D6264" w:rsidP="002D6264">
            <w:pPr>
              <w:pStyle w:val="SIText"/>
            </w:pPr>
            <w:r w:rsidRPr="002D6264">
              <w:t xml:space="preserve">These units of competency provide credit towards several </w:t>
            </w:r>
            <w:r w:rsidRPr="009141FD">
              <w:rPr>
                <w:rStyle w:val="SIText-Italic"/>
              </w:rPr>
              <w:t>ACM Animal Care and Management</w:t>
            </w:r>
            <w:r w:rsidRPr="002D6264">
              <w:t xml:space="preserve"> and </w:t>
            </w:r>
            <w:r w:rsidRPr="009141FD">
              <w:rPr>
                <w:rStyle w:val="SIText-Italic"/>
              </w:rPr>
              <w:t>RGR Racing and Breeding</w:t>
            </w:r>
            <w:r w:rsidRPr="002D6264">
              <w:t xml:space="preserve"> qualifications, including those in: </w:t>
            </w:r>
          </w:p>
          <w:p w14:paraId="1319EC3E" w14:textId="77777777" w:rsidR="002D6264" w:rsidRPr="002D6264" w:rsidRDefault="002D6264" w:rsidP="002D6264">
            <w:pPr>
              <w:pStyle w:val="SIBulletList1"/>
            </w:pPr>
            <w:r w:rsidRPr="002D6264">
              <w:t xml:space="preserve">Animal Control and Regulation </w:t>
            </w:r>
          </w:p>
          <w:p w14:paraId="6488B86D" w14:textId="77777777" w:rsidR="002D6264" w:rsidRPr="002D6264" w:rsidRDefault="002D6264" w:rsidP="002D6264">
            <w:pPr>
              <w:pStyle w:val="SIBulletList1"/>
            </w:pPr>
            <w:r w:rsidRPr="002D6264">
              <w:t xml:space="preserve">Horse Breeding </w:t>
            </w:r>
          </w:p>
          <w:p w14:paraId="6C1811E3" w14:textId="77777777" w:rsidR="002D6264" w:rsidRDefault="002D6264" w:rsidP="002D6264">
            <w:pPr>
              <w:pStyle w:val="SIBulletList1"/>
            </w:pPr>
            <w:r w:rsidRPr="002D6264">
              <w:t xml:space="preserve">Racing. </w:t>
            </w:r>
          </w:p>
          <w:p w14:paraId="5205A98F" w14:textId="1C4C5E53" w:rsidR="00A471E8" w:rsidRPr="00890663" w:rsidRDefault="00A471E8" w:rsidP="003E1D06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A301E0" w:rsidRPr="00963A46" w14:paraId="78BEB42A" w14:textId="77777777" w:rsidTr="003E1D06">
        <w:trPr>
          <w:trHeight w:val="764"/>
        </w:trPr>
        <w:tc>
          <w:tcPr>
            <w:tcW w:w="5000" w:type="pct"/>
            <w:shd w:val="clear" w:color="auto" w:fill="auto"/>
          </w:tcPr>
          <w:p w14:paraId="3C25679A" w14:textId="77777777" w:rsidR="00890663" w:rsidRDefault="00A301E0" w:rsidP="00890663">
            <w:pPr>
              <w:pStyle w:val="SITextHeading2"/>
            </w:pPr>
            <w:r w:rsidRPr="0083005E">
              <w:t>Licensing/Regulatory Information</w:t>
            </w:r>
          </w:p>
          <w:p w14:paraId="2D322B95" w14:textId="5C62D1C6" w:rsidR="00A301E0" w:rsidRPr="00A301E0" w:rsidRDefault="00890663" w:rsidP="003E1D06">
            <w:pPr>
              <w:pStyle w:val="SIText"/>
            </w:pPr>
            <w:r>
              <w:t>No occu</w:t>
            </w:r>
            <w:r w:rsidRPr="0016138C">
              <w:t xml:space="preserve">pational licensing or regulatory requirements apply to this skill </w:t>
            </w:r>
            <w:r>
              <w:t>set at the time of publication.</w:t>
            </w:r>
          </w:p>
        </w:tc>
      </w:tr>
      <w:tr w:rsidR="00A772D9" w:rsidRPr="00963A46" w14:paraId="7CA2F0B4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4712A293" w14:textId="4BFE1193" w:rsidR="00A772D9" w:rsidRDefault="00DB557A" w:rsidP="00856837">
            <w:pPr>
              <w:pStyle w:val="SITextHeading2"/>
            </w:pPr>
            <w:r>
              <w:t>Skill Set</w:t>
            </w:r>
            <w:r w:rsidR="00A772D9">
              <w:t xml:space="preserve"> R</w:t>
            </w:r>
            <w:r w:rsidR="00A772D9" w:rsidRPr="00940100">
              <w:t>equirements</w:t>
            </w:r>
          </w:p>
          <w:p w14:paraId="5B656736" w14:textId="189A3635" w:rsidR="00583EF1" w:rsidRPr="00B83035" w:rsidRDefault="00583EF1" w:rsidP="009141FD">
            <w:pPr>
              <w:pStyle w:val="SIBulletList1"/>
            </w:pPr>
            <w:r w:rsidRPr="00B83035">
              <w:t xml:space="preserve">ACMAIMX11 </w:t>
            </w:r>
            <w:r w:rsidRPr="009141FD">
              <w:t xml:space="preserve">Undertake complex operations </w:t>
            </w:r>
            <w:r w:rsidR="00EB0290">
              <w:t>at</w:t>
            </w:r>
            <w:r w:rsidRPr="009141FD">
              <w:t xml:space="preserve"> incidents involving large animals</w:t>
            </w:r>
            <w:r>
              <w:t>*</w:t>
            </w:r>
            <w:r w:rsidRPr="00B83035">
              <w:t xml:space="preserve"> </w:t>
            </w:r>
          </w:p>
          <w:p w14:paraId="5C355E7A" w14:textId="44001AED" w:rsidR="00583EF1" w:rsidRDefault="00583EF1" w:rsidP="00B83035">
            <w:pPr>
              <w:pStyle w:val="SIBulletList1"/>
            </w:pPr>
            <w:r w:rsidRPr="00B83035">
              <w:t>ACMAIMX12 Collaborate in planning sedation and anaesthesia of large animals in emergency field situation</w:t>
            </w:r>
            <w:r>
              <w:t>s</w:t>
            </w:r>
          </w:p>
          <w:p w14:paraId="067662B0" w14:textId="78A43BDE" w:rsidR="00583EF1" w:rsidRPr="00B83035" w:rsidRDefault="00583EF1" w:rsidP="00B83035">
            <w:pPr>
              <w:pStyle w:val="SIBulletList1"/>
            </w:pPr>
            <w:r w:rsidRPr="00B83035">
              <w:t>ACMAIMXX6 Coordinate large animal movement and evacuation</w:t>
            </w:r>
            <w:r>
              <w:t>.</w:t>
            </w:r>
          </w:p>
          <w:p w14:paraId="7273235A" w14:textId="77777777" w:rsidR="002D6264" w:rsidRDefault="002D6264" w:rsidP="002D6264">
            <w:pPr>
              <w:pStyle w:val="SIBulletList1"/>
              <w:numPr>
                <w:ilvl w:val="0"/>
                <w:numId w:val="0"/>
              </w:numPr>
              <w:ind w:left="357" w:hanging="357"/>
            </w:pPr>
            <w:bookmarkStart w:id="1" w:name="_GoBack"/>
            <w:bookmarkEnd w:id="1"/>
          </w:p>
          <w:p w14:paraId="7617E101" w14:textId="521C1928" w:rsidR="002D6264" w:rsidRPr="002D6264" w:rsidRDefault="002D6264" w:rsidP="002D6264">
            <w:pPr>
              <w:pStyle w:val="SIText"/>
            </w:pPr>
            <w:r w:rsidRPr="002D6264">
              <w:t>Note the following chain of prerequisites ap</w:t>
            </w:r>
            <w:r w:rsidR="00C02644">
              <w:t>ply to units in this Skill Set:</w:t>
            </w:r>
          </w:p>
          <w:p w14:paraId="0D1FCA05" w14:textId="77777777" w:rsidR="002D6264" w:rsidRPr="002D6264" w:rsidRDefault="002D6264" w:rsidP="002D6264">
            <w:pPr>
              <w:pStyle w:val="SIText"/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83"/>
              <w:gridCol w:w="4664"/>
            </w:tblGrid>
            <w:tr w:rsidR="002D6264" w:rsidRPr="008101C3" w14:paraId="55FEF412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5CF9A" w14:textId="77777777" w:rsidR="002D6264" w:rsidRPr="002D6264" w:rsidRDefault="002D6264" w:rsidP="002D6264">
                  <w:pPr>
                    <w:pStyle w:val="SIText-Bold"/>
                  </w:pPr>
                  <w:r w:rsidRPr="002D6264">
                    <w:t>Unit of competency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49F9BF" w14:textId="77777777" w:rsidR="002D6264" w:rsidRPr="002D6264" w:rsidRDefault="002D6264" w:rsidP="002D6264">
                  <w:pPr>
                    <w:pStyle w:val="SIText-Bold"/>
                  </w:pPr>
                  <w:r w:rsidRPr="002D6264">
                    <w:t>Prerequisite requirement</w:t>
                  </w:r>
                </w:p>
              </w:tc>
            </w:tr>
            <w:tr w:rsidR="002D6264" w:rsidRPr="008101C3" w14:paraId="66535ED2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C7B264" w14:textId="0988A796" w:rsidR="002D6264" w:rsidRPr="002D6264" w:rsidRDefault="002D6264" w:rsidP="00EB0290">
                  <w:pPr>
                    <w:pStyle w:val="SIText"/>
                  </w:pPr>
                  <w:r w:rsidRPr="002D6264">
                    <w:t xml:space="preserve">ACMAIMX11 </w:t>
                  </w:r>
                  <w:r w:rsidR="00EB0290">
                    <w:t>Undertake complex operations at</w:t>
                  </w:r>
                  <w:r w:rsidR="009141FD" w:rsidRPr="009141FD">
                    <w:t xml:space="preserve"> incidents involving large animals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C13954D" w14:textId="32CD2D21" w:rsidR="002D6264" w:rsidRPr="002D6264" w:rsidRDefault="003E1D06" w:rsidP="002D6264">
                  <w:pPr>
                    <w:pStyle w:val="SIText"/>
                  </w:pPr>
                  <w:r>
                    <w:t>ACMAIMXX</w:t>
                  </w:r>
                  <w:r w:rsidR="002D6264" w:rsidRPr="002D6264">
                    <w:t>4 Perform technical large animal rescues</w:t>
                  </w:r>
                </w:p>
              </w:tc>
            </w:tr>
            <w:tr w:rsidR="002D6264" w:rsidRPr="008101C3" w14:paraId="4153A28D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62EA8" w14:textId="2243E7B8" w:rsidR="002D6264" w:rsidRPr="002D6264" w:rsidRDefault="009141FD" w:rsidP="00FD4ABC">
                  <w:pPr>
                    <w:pStyle w:val="SIText"/>
                  </w:pPr>
                  <w:r>
                    <w:t>ACMAIMXX</w:t>
                  </w:r>
                  <w:r w:rsidR="002D6264" w:rsidRPr="002D6264">
                    <w:t xml:space="preserve">4 Perform technical large animal rescues 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98ADE3" w14:textId="762D9294" w:rsidR="002D6264" w:rsidRPr="002D6264" w:rsidRDefault="002D6264" w:rsidP="00FD4ABC">
                  <w:pPr>
                    <w:pStyle w:val="SIText"/>
                  </w:pPr>
                  <w:r w:rsidRPr="002D6264">
                    <w:t>ACMAIMXX3 Use manual techniques to safely move large animals </w:t>
                  </w:r>
                </w:p>
              </w:tc>
            </w:tr>
            <w:tr w:rsidR="002D6264" w:rsidRPr="008101C3" w14:paraId="2FBBF7F5" w14:textId="77777777" w:rsidTr="00A10D8A">
              <w:tc>
                <w:tcPr>
                  <w:tcW w:w="448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08FC0D5" w14:textId="22C20206" w:rsidR="002D6264" w:rsidRPr="002D6264" w:rsidRDefault="002D6264" w:rsidP="00FD4ABC">
                  <w:pPr>
                    <w:pStyle w:val="SIText"/>
                  </w:pPr>
                  <w:r w:rsidRPr="002D6264">
                    <w:t xml:space="preserve">ACMAIMXX3 Use manual techniques to safely move large animals  </w:t>
                  </w:r>
                </w:p>
              </w:tc>
              <w:tc>
                <w:tcPr>
                  <w:tcW w:w="46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E57B66" w14:textId="77777777" w:rsidR="002D6264" w:rsidRPr="002D6264" w:rsidRDefault="002D6264" w:rsidP="00FD4ABC">
                  <w:pPr>
                    <w:pStyle w:val="SIText"/>
                  </w:pPr>
                  <w:r w:rsidRPr="002D6264">
                    <w:t xml:space="preserve">ACMAIMXX2 Participate in an incident involving large animals </w:t>
                  </w:r>
                </w:p>
              </w:tc>
            </w:tr>
            <w:tr w:rsidR="002D6264" w:rsidRPr="008101C3" w14:paraId="78692D1A" w14:textId="77777777" w:rsidTr="00A10D8A">
              <w:trPr>
                <w:trHeight w:val="529"/>
              </w:trPr>
              <w:tc>
                <w:tcPr>
                  <w:tcW w:w="448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244E2A" w14:textId="77777777" w:rsidR="002D6264" w:rsidRPr="002D6264" w:rsidRDefault="002D6264" w:rsidP="002D6264">
                  <w:pPr>
                    <w:pStyle w:val="SIText"/>
                  </w:pPr>
                  <w:r w:rsidRPr="002D6264">
                    <w:t>ACMAIMXX2 Participate in an incident involving large animals</w:t>
                  </w:r>
                </w:p>
              </w:tc>
              <w:tc>
                <w:tcPr>
                  <w:tcW w:w="4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D78B21" w14:textId="77777777" w:rsidR="002D6264" w:rsidRPr="002D6264" w:rsidRDefault="002D6264" w:rsidP="002D6264">
                  <w:pPr>
                    <w:pStyle w:val="SIText"/>
                  </w:pPr>
                  <w:r w:rsidRPr="002D6264">
                    <w:t xml:space="preserve">ACMAIMXX1 Contribute to safety in incidents </w:t>
                  </w:r>
                </w:p>
                <w:p w14:paraId="48016414" w14:textId="77777777" w:rsidR="002D6264" w:rsidRPr="002D6264" w:rsidRDefault="002D6264" w:rsidP="002D6264">
                  <w:pPr>
                    <w:pStyle w:val="SIText"/>
                  </w:pPr>
                  <w:r w:rsidRPr="002D6264">
                    <w:t xml:space="preserve">involving large animals </w:t>
                  </w:r>
                </w:p>
              </w:tc>
            </w:tr>
          </w:tbl>
          <w:p w14:paraId="4620377E" w14:textId="77777777" w:rsidR="002D6264" w:rsidRDefault="002D6264" w:rsidP="002D6264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  <w:p w14:paraId="7429A4C4" w14:textId="455B93FF" w:rsidR="008926DA" w:rsidRPr="00EB7EB1" w:rsidRDefault="008926DA" w:rsidP="008926DA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  <w:tr w:rsidR="005C7EA8" w:rsidRPr="00963A46" w14:paraId="6DB1EEC4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11F93330" w14:textId="77777777" w:rsidR="00DB557A" w:rsidRPr="0083005E" w:rsidRDefault="00DB557A" w:rsidP="00DB557A">
            <w:pPr>
              <w:pStyle w:val="SITextHeading2"/>
            </w:pPr>
            <w:r w:rsidRPr="0083005E">
              <w:t>Target Group</w:t>
            </w:r>
          </w:p>
          <w:p w14:paraId="12A5621F" w14:textId="75F33D4B" w:rsidR="0016138C" w:rsidRPr="00EB7EB1" w:rsidRDefault="006A1D6C" w:rsidP="00811FA5">
            <w:pPr>
              <w:pStyle w:val="SIText"/>
              <w:rPr>
                <w:szCs w:val="20"/>
              </w:rPr>
            </w:pPr>
            <w:r>
              <w:t xml:space="preserve">This skill set is for </w:t>
            </w:r>
            <w:r w:rsidR="00F75FB3">
              <w:t xml:space="preserve">individuals </w:t>
            </w:r>
            <w:r w:rsidR="00F33ACB" w:rsidRPr="00F33ACB">
              <w:t xml:space="preserve">who </w:t>
            </w:r>
            <w:r w:rsidR="00811FA5">
              <w:t xml:space="preserve">have </w:t>
            </w:r>
            <w:r w:rsidR="00811FA5" w:rsidRPr="00811FA5">
              <w:t xml:space="preserve">experience </w:t>
            </w:r>
            <w:r w:rsidR="00811FA5">
              <w:t xml:space="preserve">and responsibility for managing </w:t>
            </w:r>
            <w:r w:rsidR="00B83035">
              <w:t xml:space="preserve">complex </w:t>
            </w:r>
            <w:r w:rsidR="00811FA5">
              <w:t>large animal incidents</w:t>
            </w:r>
            <w:r w:rsidR="00811FA5" w:rsidRPr="00811FA5">
              <w:t>. They may work in emergency services, animal regulation, racing, recreational sport, or other animal care and management industries.</w:t>
            </w:r>
          </w:p>
        </w:tc>
      </w:tr>
      <w:tr w:rsidR="00DB557A" w:rsidRPr="00963A46" w14:paraId="558F6AB0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5E21B52F" w14:textId="77777777" w:rsidR="00DB557A" w:rsidRDefault="00DB557A" w:rsidP="00DB557A">
            <w:pPr>
              <w:pStyle w:val="SITextHeading2"/>
            </w:pPr>
            <w:r w:rsidRPr="00586E5B">
              <w:t>Suggested wo</w:t>
            </w:r>
            <w:r>
              <w:t>rds for Statement of Attainment</w:t>
            </w:r>
          </w:p>
          <w:p w14:paraId="46521228" w14:textId="3EDD5CE0" w:rsidR="00DB557A" w:rsidRPr="00EB7EB1" w:rsidRDefault="00DB557A" w:rsidP="00811FA5">
            <w:pPr>
              <w:pStyle w:val="SIText"/>
              <w:rPr>
                <w:b/>
              </w:rPr>
            </w:pPr>
            <w:r w:rsidRPr="00C4773C">
              <w:t xml:space="preserve">These </w:t>
            </w:r>
            <w:r>
              <w:t>competencies</w:t>
            </w:r>
            <w:r w:rsidRPr="00C4773C">
              <w:t xml:space="preserve"> </w:t>
            </w:r>
            <w:r>
              <w:t xml:space="preserve">from the </w:t>
            </w:r>
            <w:r w:rsidR="009F6598" w:rsidRPr="00F02F3F">
              <w:rPr>
                <w:rStyle w:val="SIText-Italic"/>
              </w:rPr>
              <w:t xml:space="preserve">ACM Animal Care and Management </w:t>
            </w:r>
            <w:r w:rsidRPr="00F02F3F">
              <w:rPr>
                <w:rStyle w:val="SIText-Italic"/>
              </w:rPr>
              <w:t>Training Package</w:t>
            </w:r>
            <w:r>
              <w:t xml:space="preserve"> </w:t>
            </w:r>
            <w:r w:rsidRPr="00C4773C">
              <w:t xml:space="preserve">meet the </w:t>
            </w:r>
            <w:r w:rsidR="00F75FB3">
              <w:t xml:space="preserve">industry requirements for </w:t>
            </w:r>
            <w:r w:rsidR="00D46C7F">
              <w:t xml:space="preserve">people </w:t>
            </w:r>
            <w:r w:rsidR="00284380">
              <w:t xml:space="preserve">who </w:t>
            </w:r>
            <w:r w:rsidR="00811FA5">
              <w:t>manage all aspects of complex</w:t>
            </w:r>
            <w:r w:rsidR="008926DA">
              <w:t xml:space="preserve"> animal incident</w:t>
            </w:r>
            <w:r w:rsidR="00811FA5">
              <w:t>s</w:t>
            </w:r>
            <w:r w:rsidR="002E5772">
              <w:t xml:space="preserve"> and rescues</w:t>
            </w:r>
            <w:r w:rsidR="008926DA">
              <w:t>.</w:t>
            </w:r>
          </w:p>
        </w:tc>
      </w:tr>
    </w:tbl>
    <w:p w14:paraId="79FCB9D3" w14:textId="77777777" w:rsidR="00F1480E" w:rsidRDefault="00F1480E" w:rsidP="00DB557A">
      <w:pPr>
        <w:spacing w:after="200" w:line="276" w:lineRule="auto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e Hamilton" w:date="2019-03-14T19:38:00Z" w:initials="SH">
    <w:p w14:paraId="3A6D884D" w14:textId="4AEB94DC" w:rsidR="00B713FB" w:rsidRDefault="00B713FB">
      <w:pPr>
        <w:pStyle w:val="CommentText"/>
      </w:pPr>
      <w:r>
        <w:rPr>
          <w:rStyle w:val="CommentReference"/>
        </w:rPr>
        <w:annotationRef/>
      </w:r>
      <w:r>
        <w:t>Does the focus need to chang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D884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4BD56" w14:textId="77777777" w:rsidR="00EC36F3" w:rsidRDefault="00EC36F3" w:rsidP="00BF3F0A">
      <w:r>
        <w:separator/>
      </w:r>
    </w:p>
    <w:p w14:paraId="09006616" w14:textId="77777777" w:rsidR="00EC36F3" w:rsidRDefault="00EC36F3"/>
  </w:endnote>
  <w:endnote w:type="continuationSeparator" w:id="0">
    <w:p w14:paraId="452D345D" w14:textId="77777777" w:rsidR="00EC36F3" w:rsidRDefault="00EC36F3" w:rsidP="00BF3F0A">
      <w:r>
        <w:continuationSeparator/>
      </w:r>
    </w:p>
    <w:p w14:paraId="723EA215" w14:textId="77777777" w:rsidR="00EC36F3" w:rsidRDefault="00EC3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9F98C" w14:textId="6DE01BBA" w:rsidR="00061D1C" w:rsidRDefault="00061D1C" w:rsidP="000D7BE6">
        <w:pPr>
          <w:tabs>
            <w:tab w:val="right" w:pos="9498"/>
          </w:tabs>
          <w:rPr>
            <w:noProof/>
            <w:sz w:val="18"/>
            <w:szCs w:val="18"/>
          </w:rPr>
        </w:pPr>
        <w:r w:rsidRPr="00DB557A">
          <w:rPr>
            <w:sz w:val="18"/>
            <w:szCs w:val="18"/>
          </w:rPr>
          <w:t>Skills Impact Skill Set</w:t>
        </w:r>
        <w:r w:rsidRPr="00DB557A">
          <w:rPr>
            <w:sz w:val="18"/>
            <w:szCs w:val="18"/>
          </w:rPr>
          <w:tab/>
        </w:r>
        <w:r w:rsidRPr="00DB557A">
          <w:rPr>
            <w:sz w:val="18"/>
            <w:szCs w:val="18"/>
          </w:rPr>
          <w:fldChar w:fldCharType="begin"/>
        </w:r>
        <w:r w:rsidRPr="00DB557A">
          <w:rPr>
            <w:sz w:val="18"/>
            <w:szCs w:val="18"/>
          </w:rPr>
          <w:instrText xml:space="preserve"> PAGE   \* MERGEFORMAT </w:instrText>
        </w:r>
        <w:r w:rsidRPr="00DB557A">
          <w:rPr>
            <w:sz w:val="18"/>
            <w:szCs w:val="18"/>
          </w:rPr>
          <w:fldChar w:fldCharType="separate"/>
        </w:r>
        <w:r w:rsidR="00EB0290">
          <w:rPr>
            <w:noProof/>
            <w:sz w:val="18"/>
            <w:szCs w:val="18"/>
          </w:rPr>
          <w:t>1</w:t>
        </w:r>
        <w:r w:rsidRPr="00DB557A">
          <w:rPr>
            <w:noProof/>
            <w:sz w:val="18"/>
            <w:szCs w:val="18"/>
          </w:rPr>
          <w:fldChar w:fldCharType="end"/>
        </w:r>
      </w:p>
      <w:p w14:paraId="392751A4" w14:textId="77777777" w:rsidR="00061D1C" w:rsidRPr="00DB557A" w:rsidRDefault="00061D1C" w:rsidP="000D7BE6">
        <w:pPr>
          <w:tabs>
            <w:tab w:val="right" w:pos="9498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t>Template modified on 28/8/17</w:t>
        </w:r>
      </w:p>
    </w:sdtContent>
  </w:sdt>
  <w:p w14:paraId="3473DBFE" w14:textId="77777777" w:rsidR="00061D1C" w:rsidRDefault="00061D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5061E" w14:textId="77777777" w:rsidR="00EC36F3" w:rsidRDefault="00EC36F3" w:rsidP="00BF3F0A">
      <w:r>
        <w:separator/>
      </w:r>
    </w:p>
    <w:p w14:paraId="239898DF" w14:textId="77777777" w:rsidR="00EC36F3" w:rsidRDefault="00EC36F3"/>
  </w:footnote>
  <w:footnote w:type="continuationSeparator" w:id="0">
    <w:p w14:paraId="5AA2F9CF" w14:textId="77777777" w:rsidR="00EC36F3" w:rsidRDefault="00EC36F3" w:rsidP="00BF3F0A">
      <w:r>
        <w:continuationSeparator/>
      </w:r>
    </w:p>
    <w:p w14:paraId="3956565D" w14:textId="77777777" w:rsidR="00EC36F3" w:rsidRDefault="00EC3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BF2F" w14:textId="6E8D7DA9" w:rsidR="00061D1C" w:rsidRPr="00811FA5" w:rsidRDefault="00EC36F3" w:rsidP="00811FA5">
    <w:pPr>
      <w:pStyle w:val="Header"/>
    </w:pPr>
    <w:sdt>
      <w:sdtPr>
        <w:id w:val="1644469583"/>
        <w:docPartObj>
          <w:docPartGallery w:val="Watermarks"/>
          <w:docPartUnique/>
        </w:docPartObj>
      </w:sdtPr>
      <w:sdtEndPr/>
      <w:sdtContent>
        <w:r>
          <w:rPr>
            <w:lang w:val="en-US" w:eastAsia="en-US"/>
          </w:rPr>
          <w:pict w14:anchorId="49A267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11FA5" w:rsidRPr="00811FA5">
      <w:t>ACMSS0000X7</w:t>
    </w:r>
    <w:r w:rsidR="00811FA5">
      <w:t xml:space="preserve"> </w:t>
    </w:r>
    <w:r w:rsidR="00811FA5" w:rsidRPr="00811FA5">
      <w:t xml:space="preserve">Large Animal Incident </w:t>
    </w:r>
    <w:r w:rsidR="00064FA1">
      <w:t>Manager</w:t>
    </w:r>
    <w:r w:rsidR="00811FA5" w:rsidRPr="00811FA5">
      <w:t xml:space="preserve"> Skill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D2B539F"/>
    <w:multiLevelType w:val="hybridMultilevel"/>
    <w:tmpl w:val="A0E282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e Hamilton">
    <w15:presenceInfo w15:providerId="None" w15:userId="Sue Hamil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8bJbnFYgJHRmnWE6NWgQYJ/MaV9zEF9jPWlJaliwTwxHoLeKNzygGT9I83xiewJg3coHqMmDZnYDS9rbLZo78Q==" w:salt="7Ox3yrEoQQ+GgfTS5AI0y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4A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1D1C"/>
    <w:rsid w:val="00064BFE"/>
    <w:rsid w:val="00064FA1"/>
    <w:rsid w:val="000661F2"/>
    <w:rsid w:val="00070B3E"/>
    <w:rsid w:val="00071F95"/>
    <w:rsid w:val="000737BB"/>
    <w:rsid w:val="00074E47"/>
    <w:rsid w:val="000A5441"/>
    <w:rsid w:val="000C13F1"/>
    <w:rsid w:val="000D7BE6"/>
    <w:rsid w:val="000E1A21"/>
    <w:rsid w:val="000E2C86"/>
    <w:rsid w:val="000F29F2"/>
    <w:rsid w:val="00101659"/>
    <w:rsid w:val="001078BF"/>
    <w:rsid w:val="00133957"/>
    <w:rsid w:val="001372F6"/>
    <w:rsid w:val="00144385"/>
    <w:rsid w:val="00151D93"/>
    <w:rsid w:val="001559B5"/>
    <w:rsid w:val="00156EF3"/>
    <w:rsid w:val="0016138C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E633B"/>
    <w:rsid w:val="001F1F5A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4380"/>
    <w:rsid w:val="00285FB8"/>
    <w:rsid w:val="002931C2"/>
    <w:rsid w:val="002A4CD3"/>
    <w:rsid w:val="002C55E9"/>
    <w:rsid w:val="002D0C8B"/>
    <w:rsid w:val="002D6264"/>
    <w:rsid w:val="002E193E"/>
    <w:rsid w:val="002E2B9D"/>
    <w:rsid w:val="002E5772"/>
    <w:rsid w:val="002F4FFE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B32A7"/>
    <w:rsid w:val="003C13AE"/>
    <w:rsid w:val="003C16B1"/>
    <w:rsid w:val="003D2E73"/>
    <w:rsid w:val="003E1D06"/>
    <w:rsid w:val="003E7BBE"/>
    <w:rsid w:val="004127E3"/>
    <w:rsid w:val="0043212E"/>
    <w:rsid w:val="00434366"/>
    <w:rsid w:val="00444423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0112"/>
    <w:rsid w:val="005248C1"/>
    <w:rsid w:val="00526134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83EF1"/>
    <w:rsid w:val="005A3AA5"/>
    <w:rsid w:val="005A5F83"/>
    <w:rsid w:val="005A6C9C"/>
    <w:rsid w:val="005A74DC"/>
    <w:rsid w:val="005B5146"/>
    <w:rsid w:val="005C0FF4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2F32"/>
    <w:rsid w:val="006D2D31"/>
    <w:rsid w:val="006D4448"/>
    <w:rsid w:val="006D5180"/>
    <w:rsid w:val="006E2C4D"/>
    <w:rsid w:val="00705EEC"/>
    <w:rsid w:val="00707741"/>
    <w:rsid w:val="00722769"/>
    <w:rsid w:val="00727901"/>
    <w:rsid w:val="0073075B"/>
    <w:rsid w:val="007341FF"/>
    <w:rsid w:val="007404E9"/>
    <w:rsid w:val="00743362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E7A9D"/>
    <w:rsid w:val="007F1563"/>
    <w:rsid w:val="007F44DB"/>
    <w:rsid w:val="007F5A8B"/>
    <w:rsid w:val="007F7554"/>
    <w:rsid w:val="008044AE"/>
    <w:rsid w:val="00811FA5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46F9"/>
    <w:rsid w:val="00886790"/>
    <w:rsid w:val="00890663"/>
    <w:rsid w:val="008908DE"/>
    <w:rsid w:val="008926DA"/>
    <w:rsid w:val="00894FBB"/>
    <w:rsid w:val="008A12ED"/>
    <w:rsid w:val="008B2C77"/>
    <w:rsid w:val="008B4AD2"/>
    <w:rsid w:val="008E39BE"/>
    <w:rsid w:val="008E62EC"/>
    <w:rsid w:val="008E6D35"/>
    <w:rsid w:val="008E7B69"/>
    <w:rsid w:val="008F32F6"/>
    <w:rsid w:val="008F3FB5"/>
    <w:rsid w:val="009141FD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9F6598"/>
    <w:rsid w:val="00A00656"/>
    <w:rsid w:val="00A0695B"/>
    <w:rsid w:val="00A13052"/>
    <w:rsid w:val="00A216A8"/>
    <w:rsid w:val="00A223A6"/>
    <w:rsid w:val="00A301E0"/>
    <w:rsid w:val="00A354FC"/>
    <w:rsid w:val="00A471E8"/>
    <w:rsid w:val="00A5092E"/>
    <w:rsid w:val="00A56E14"/>
    <w:rsid w:val="00A644BD"/>
    <w:rsid w:val="00A6476B"/>
    <w:rsid w:val="00A661BD"/>
    <w:rsid w:val="00A76C6C"/>
    <w:rsid w:val="00A772D9"/>
    <w:rsid w:val="00A7771F"/>
    <w:rsid w:val="00A92DD1"/>
    <w:rsid w:val="00AA5338"/>
    <w:rsid w:val="00AA5E0C"/>
    <w:rsid w:val="00AB1B8E"/>
    <w:rsid w:val="00AB21B0"/>
    <w:rsid w:val="00AB392F"/>
    <w:rsid w:val="00AC0696"/>
    <w:rsid w:val="00AC4C98"/>
    <w:rsid w:val="00AC5F6B"/>
    <w:rsid w:val="00AD3896"/>
    <w:rsid w:val="00AD5B47"/>
    <w:rsid w:val="00AE1ED9"/>
    <w:rsid w:val="00AE32CB"/>
    <w:rsid w:val="00AF1133"/>
    <w:rsid w:val="00AF3957"/>
    <w:rsid w:val="00B01A7E"/>
    <w:rsid w:val="00B12013"/>
    <w:rsid w:val="00B22C67"/>
    <w:rsid w:val="00B3508F"/>
    <w:rsid w:val="00B36850"/>
    <w:rsid w:val="00B443EE"/>
    <w:rsid w:val="00B560C8"/>
    <w:rsid w:val="00B61150"/>
    <w:rsid w:val="00B65BC7"/>
    <w:rsid w:val="00B713FB"/>
    <w:rsid w:val="00B746B9"/>
    <w:rsid w:val="00B83035"/>
    <w:rsid w:val="00B848D4"/>
    <w:rsid w:val="00B865B7"/>
    <w:rsid w:val="00BA1CB1"/>
    <w:rsid w:val="00BA482D"/>
    <w:rsid w:val="00BA7B66"/>
    <w:rsid w:val="00BB23F4"/>
    <w:rsid w:val="00BC5075"/>
    <w:rsid w:val="00BD3B0F"/>
    <w:rsid w:val="00BF1D4C"/>
    <w:rsid w:val="00BF3F0A"/>
    <w:rsid w:val="00BF5C24"/>
    <w:rsid w:val="00C01B36"/>
    <w:rsid w:val="00C02644"/>
    <w:rsid w:val="00C143C3"/>
    <w:rsid w:val="00C1739B"/>
    <w:rsid w:val="00C26067"/>
    <w:rsid w:val="00C30A29"/>
    <w:rsid w:val="00C317DC"/>
    <w:rsid w:val="00C4389A"/>
    <w:rsid w:val="00C54EF8"/>
    <w:rsid w:val="00C578E9"/>
    <w:rsid w:val="00C622C0"/>
    <w:rsid w:val="00C623C6"/>
    <w:rsid w:val="00C70626"/>
    <w:rsid w:val="00C72860"/>
    <w:rsid w:val="00C73B90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CF357A"/>
    <w:rsid w:val="00CF730D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6C7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B739A"/>
    <w:rsid w:val="00DC1D69"/>
    <w:rsid w:val="00DC2F7A"/>
    <w:rsid w:val="00DC5A3A"/>
    <w:rsid w:val="00E238E6"/>
    <w:rsid w:val="00E24FDE"/>
    <w:rsid w:val="00E35064"/>
    <w:rsid w:val="00E37FAF"/>
    <w:rsid w:val="00E401A6"/>
    <w:rsid w:val="00E438C3"/>
    <w:rsid w:val="00E501F0"/>
    <w:rsid w:val="00E70834"/>
    <w:rsid w:val="00E91BFF"/>
    <w:rsid w:val="00E92933"/>
    <w:rsid w:val="00EA3B97"/>
    <w:rsid w:val="00EB0290"/>
    <w:rsid w:val="00EB0AA4"/>
    <w:rsid w:val="00EB5C88"/>
    <w:rsid w:val="00EB7EB1"/>
    <w:rsid w:val="00EC0469"/>
    <w:rsid w:val="00EC36F3"/>
    <w:rsid w:val="00EF01F8"/>
    <w:rsid w:val="00EF40EF"/>
    <w:rsid w:val="00F02F3F"/>
    <w:rsid w:val="00F13884"/>
    <w:rsid w:val="00F1480E"/>
    <w:rsid w:val="00F1497D"/>
    <w:rsid w:val="00F16AAC"/>
    <w:rsid w:val="00F33ACB"/>
    <w:rsid w:val="00F4044F"/>
    <w:rsid w:val="00F438FC"/>
    <w:rsid w:val="00F45713"/>
    <w:rsid w:val="00F5616F"/>
    <w:rsid w:val="00F56827"/>
    <w:rsid w:val="00F65EF0"/>
    <w:rsid w:val="00F71651"/>
    <w:rsid w:val="00F75FB3"/>
    <w:rsid w:val="00F76CC6"/>
    <w:rsid w:val="00F96C0B"/>
    <w:rsid w:val="00F971D0"/>
    <w:rsid w:val="00FC3434"/>
    <w:rsid w:val="00FD4ABC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03437A"/>
  <w15:docId w15:val="{4FD5B20E-D8F1-4181-BCD4-7AFF4FDCE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8BE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qFormat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NormalWeb">
    <w:name w:val="Normal (Web)"/>
    <w:basedOn w:val="Normal"/>
    <w:uiPriority w:val="99"/>
    <w:unhideWhenUsed/>
    <w:rsid w:val="00F4571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EF1D00857764F849F53B0A28C212A" ma:contentTypeVersion="" ma:contentTypeDescription="Create a new document." ma:contentTypeScope="" ma:versionID="27c1256ad05e0345ed7d3271c0ad807d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e8ea6bc8-6e8e-4c4b-afe5-f3c1d1001992" targetNamespace="http://schemas.microsoft.com/office/2006/metadata/properties" ma:root="true" ma:fieldsID="6c64e119b5f8686673cc14cdb4253c96" ns1:_="" ns2:_="" ns3:_="">
    <xsd:import namespace="http://schemas.microsoft.com/sharepoint/v3"/>
    <xsd:import namespace="d50bbff7-d6dd-47d2-864a-cfdc2c3db0f4"/>
    <xsd:import namespace="e8ea6bc8-6e8e-4c4b-afe5-f3c1d1001992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a6bc8-6e8e-4c4b-afe5-f3c1d1001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E0420-18C8-42F0-BACB-3CA9D955D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e8ea6bc8-6e8e-4c4b-afe5-f3c1d1001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4.xml><?xml version="1.0" encoding="utf-8"?>
<ds:datastoreItem xmlns:ds="http://schemas.openxmlformats.org/officeDocument/2006/customXml" ds:itemID="{E2C779EE-6A48-4EEC-A722-11BA5BB6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Skill Set Template</vt:lpstr>
    </vt:vector>
  </TitlesOfParts>
  <Company>AgriFood Skills Australi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Helen Foote</dc:creator>
  <cp:lastModifiedBy>Lucinda O'Brien</cp:lastModifiedBy>
  <cp:revision>5</cp:revision>
  <cp:lastPrinted>2016-05-27T05:21:00Z</cp:lastPrinted>
  <dcterms:created xsi:type="dcterms:W3CDTF">2019-03-21T03:34:00Z</dcterms:created>
  <dcterms:modified xsi:type="dcterms:W3CDTF">2019-03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F1D00857764F849F53B0A28C212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AuthorIds_UIVersion_1536">
    <vt:lpwstr>964</vt:lpwstr>
  </property>
</Properties>
</file>